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150438_1_116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3fbc626c61343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1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8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3fbc626c61343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